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1530" w14:textId="77777777" w:rsidR="00753372" w:rsidRPr="00B91FEE" w:rsidRDefault="00046521" w:rsidP="00753372">
      <w:pPr>
        <w:spacing w:line="360" w:lineRule="exact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4142F" wp14:editId="44572158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44BB" w14:textId="77777777" w:rsidR="00046521" w:rsidRPr="00B91FEE" w:rsidRDefault="00046521" w:rsidP="0004652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91FEE">
                              <w:rPr>
                                <w:rFonts w:ascii="BIZ UDPゴシック" w:eastAsia="BIZ UDPゴシック" w:hAnsi="BIZ UDPゴシック"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4142F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" fillcolor="window" strokecolor="windowText" strokeweight="1pt">
                <v:textbox>
                  <w:txbxContent>
                    <w:p w14:paraId="324A44BB" w14:textId="77777777" w:rsidR="00046521" w:rsidRPr="00B91FEE" w:rsidRDefault="00046521" w:rsidP="0004652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91FEE">
                        <w:rPr>
                          <w:rFonts w:ascii="BIZ UDPゴシック" w:eastAsia="BIZ UDPゴシック" w:hAnsi="BIZ UDPゴシック"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B91FEE">
        <w:rPr>
          <w:rFonts w:ascii="BIZ UDPゴシック" w:eastAsia="BIZ UDPゴシック" w:hAnsi="BIZ UDPゴシック" w:hint="eastAsia"/>
        </w:rPr>
        <w:t>第</w:t>
      </w:r>
      <w:r w:rsidR="009C661D" w:rsidRPr="00B91FEE">
        <w:rPr>
          <w:rFonts w:ascii="BIZ UDPゴシック" w:eastAsia="BIZ UDPゴシック" w:hAnsi="BIZ UDPゴシック" w:hint="eastAsia"/>
        </w:rPr>
        <w:t>４</w:t>
      </w:r>
      <w:r w:rsidR="00753372" w:rsidRPr="00B91FEE">
        <w:rPr>
          <w:rFonts w:ascii="BIZ UDPゴシック" w:eastAsia="BIZ UDPゴシック" w:hAnsi="BIZ UDPゴシック" w:hint="eastAsia"/>
        </w:rPr>
        <w:t>号様式</w:t>
      </w:r>
    </w:p>
    <w:p w14:paraId="1AAE9534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</w:p>
    <w:p w14:paraId="369E994C" w14:textId="77777777" w:rsidR="00753372" w:rsidRPr="00B91FEE" w:rsidRDefault="00753372" w:rsidP="00753372">
      <w:pPr>
        <w:spacing w:line="360" w:lineRule="exact"/>
        <w:jc w:val="center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>企　画　提　案　書　提　出　書</w:t>
      </w:r>
    </w:p>
    <w:p w14:paraId="7D6BD54B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</w:p>
    <w:p w14:paraId="2CE29289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</w:p>
    <w:p w14:paraId="0B1C6804" w14:textId="77777777" w:rsidR="00753372" w:rsidRPr="00B91FEE" w:rsidRDefault="00753372" w:rsidP="00753372">
      <w:pPr>
        <w:spacing w:line="360" w:lineRule="exact"/>
        <w:jc w:val="right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>年　　月　　日</w:t>
      </w:r>
    </w:p>
    <w:p w14:paraId="5BCF178D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</w:p>
    <w:p w14:paraId="32C75B9C" w14:textId="77777777" w:rsidR="00753372" w:rsidRPr="00B91FEE" w:rsidRDefault="00753372" w:rsidP="00753372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>三重県知事　宛て</w:t>
      </w:r>
    </w:p>
    <w:p w14:paraId="25122BEB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</w:p>
    <w:p w14:paraId="452B8B58" w14:textId="77777777" w:rsidR="00753372" w:rsidRPr="00B91FEE" w:rsidRDefault="00753372" w:rsidP="00753372">
      <w:pPr>
        <w:spacing w:line="360" w:lineRule="exact"/>
        <w:ind w:firstLineChars="1395" w:firstLine="3348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>提案者の名称</w:t>
      </w:r>
    </w:p>
    <w:p w14:paraId="328D98EB" w14:textId="77777777" w:rsidR="00753372" w:rsidRPr="00B91FEE" w:rsidRDefault="00753372" w:rsidP="00753372">
      <w:pPr>
        <w:spacing w:line="360" w:lineRule="exact"/>
        <w:ind w:firstLineChars="1395" w:firstLine="3348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>住所</w:t>
      </w:r>
    </w:p>
    <w:p w14:paraId="7D304310" w14:textId="30D4566B" w:rsidR="00753372" w:rsidRPr="00B91FEE" w:rsidRDefault="00753372" w:rsidP="00753372">
      <w:pPr>
        <w:spacing w:line="360" w:lineRule="exact"/>
        <w:ind w:firstLineChars="1395" w:firstLine="3348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 xml:space="preserve">代表者氏名　　　　　　　　　　　　　</w:t>
      </w:r>
      <w:r w:rsidR="00E81576">
        <w:rPr>
          <w:rFonts w:ascii="BIZ UDPゴシック" w:eastAsia="BIZ UDPゴシック" w:hAnsi="BIZ UDPゴシック" w:hint="eastAsia"/>
        </w:rPr>
        <w:t xml:space="preserve">            </w:t>
      </w:r>
      <w:r w:rsidRPr="00B91FEE">
        <w:rPr>
          <w:rFonts w:ascii="BIZ UDPゴシック" w:eastAsia="BIZ UDPゴシック" w:hAnsi="BIZ UDPゴシック" w:hint="eastAsia"/>
          <w:sz w:val="20"/>
          <w:szCs w:val="20"/>
        </w:rPr>
        <w:t xml:space="preserve">　印</w:t>
      </w:r>
    </w:p>
    <w:p w14:paraId="3F89B8E5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</w:p>
    <w:p w14:paraId="2186FB3D" w14:textId="6F637B84" w:rsidR="00753372" w:rsidRPr="00B91FEE" w:rsidRDefault="00E81576" w:rsidP="00753372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８年度</w:t>
      </w:r>
      <w:r w:rsidR="00465B1F">
        <w:rPr>
          <w:rFonts w:ascii="BIZ UDPゴシック" w:eastAsia="BIZ UDPゴシック" w:hAnsi="BIZ UDPゴシック" w:hint="eastAsia"/>
        </w:rPr>
        <w:t>オンデマンド日本語学習・運営</w:t>
      </w:r>
      <w:r w:rsidR="00704641" w:rsidRPr="00B91FEE">
        <w:rPr>
          <w:rFonts w:ascii="BIZ UDPゴシック" w:eastAsia="BIZ UDPゴシック" w:hAnsi="BIZ UDPゴシック" w:hint="eastAsia"/>
        </w:rPr>
        <w:t>業務委託</w:t>
      </w:r>
      <w:r w:rsidR="00753372" w:rsidRPr="00B91FEE">
        <w:rPr>
          <w:rFonts w:ascii="BIZ UDPゴシック" w:eastAsia="BIZ UDPゴシック" w:hAnsi="BIZ UDPゴシック" w:hint="eastAsia"/>
        </w:rPr>
        <w:t>に係る企画提案コンペに参加するため、次のとおり企画提案書等を提出します。</w:t>
      </w:r>
    </w:p>
    <w:p w14:paraId="52612907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</w:p>
    <w:p w14:paraId="746FD186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</w:p>
    <w:p w14:paraId="00C5F5AC" w14:textId="77777777" w:rsidR="00753372" w:rsidRPr="00B91FEE" w:rsidRDefault="00753372" w:rsidP="00753372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>提出書類</w:t>
      </w:r>
    </w:p>
    <w:p w14:paraId="456E81DA" w14:textId="205675CA" w:rsidR="00753372" w:rsidRPr="00B91FEE" w:rsidRDefault="00753372" w:rsidP="00753372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 xml:space="preserve">　　①企画提案書　　　　　　</w:t>
      </w:r>
      <w:r w:rsidR="006E4593">
        <w:rPr>
          <w:rFonts w:ascii="BIZ UDPゴシック" w:eastAsia="BIZ UDPゴシック" w:hAnsi="BIZ UDPゴシック" w:hint="eastAsia"/>
        </w:rPr>
        <w:t>８</w:t>
      </w:r>
      <w:r w:rsidRPr="00B91FEE">
        <w:rPr>
          <w:rFonts w:ascii="BIZ UDPゴシック" w:eastAsia="BIZ UDPゴシック" w:hAnsi="BIZ UDPゴシック" w:hint="eastAsia"/>
        </w:rPr>
        <w:t>部</w:t>
      </w:r>
      <w:r w:rsidR="006E4593">
        <w:rPr>
          <w:rFonts w:ascii="BIZ UDPゴシック" w:eastAsia="BIZ UDPゴシック" w:hAnsi="BIZ UDPゴシック" w:hint="eastAsia"/>
        </w:rPr>
        <w:t>（正本１部、副本７部）</w:t>
      </w:r>
    </w:p>
    <w:p w14:paraId="3B787525" w14:textId="620C4C59" w:rsidR="00753372" w:rsidRPr="00B91FEE" w:rsidRDefault="00C25580" w:rsidP="00753372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 xml:space="preserve">　　②</w:t>
      </w:r>
      <w:r w:rsidR="00753372" w:rsidRPr="00B91FEE">
        <w:rPr>
          <w:rFonts w:ascii="BIZ UDPゴシック" w:eastAsia="BIZ UDPゴシック" w:hAnsi="BIZ UDPゴシック" w:hint="eastAsia"/>
        </w:rPr>
        <w:t xml:space="preserve">見積書　　</w:t>
      </w:r>
      <w:r w:rsidRPr="00B91FEE">
        <w:rPr>
          <w:rFonts w:ascii="BIZ UDPゴシック" w:eastAsia="BIZ UDPゴシック" w:hAnsi="BIZ UDPゴシック" w:hint="eastAsia"/>
        </w:rPr>
        <w:t xml:space="preserve">　　</w:t>
      </w:r>
      <w:r w:rsidR="00753372" w:rsidRPr="00B91FEE">
        <w:rPr>
          <w:rFonts w:ascii="BIZ UDPゴシック" w:eastAsia="BIZ UDPゴシック" w:hAnsi="BIZ UDPゴシック" w:hint="eastAsia"/>
        </w:rPr>
        <w:t xml:space="preserve">　　　　</w:t>
      </w:r>
      <w:r w:rsidR="006E4593">
        <w:rPr>
          <w:rFonts w:ascii="BIZ UDPゴシック" w:eastAsia="BIZ UDPゴシック" w:hAnsi="BIZ UDPゴシック" w:hint="eastAsia"/>
        </w:rPr>
        <w:t xml:space="preserve">　８</w:t>
      </w:r>
      <w:r w:rsidR="00753372" w:rsidRPr="00B91FEE">
        <w:rPr>
          <w:rFonts w:ascii="BIZ UDPゴシック" w:eastAsia="BIZ UDPゴシック" w:hAnsi="BIZ UDPゴシック" w:hint="eastAsia"/>
        </w:rPr>
        <w:t>部</w:t>
      </w:r>
      <w:r w:rsidR="006E4593">
        <w:rPr>
          <w:rFonts w:ascii="BIZ UDPゴシック" w:eastAsia="BIZ UDPゴシック" w:hAnsi="BIZ UDPゴシック" w:hint="eastAsia"/>
        </w:rPr>
        <w:t>（正本１部、副本７部）</w:t>
      </w:r>
    </w:p>
    <w:p w14:paraId="1732CF6E" w14:textId="612062D9" w:rsidR="00753372" w:rsidRPr="00B91FEE" w:rsidRDefault="00C25580" w:rsidP="00753372">
      <w:pPr>
        <w:spacing w:line="360" w:lineRule="exact"/>
        <w:ind w:firstLineChars="100" w:firstLine="240"/>
        <w:rPr>
          <w:rFonts w:ascii="BIZ UDPゴシック" w:eastAsia="BIZ UDPゴシック" w:hAnsi="BIZ UDPゴシック" w:hint="eastAsia"/>
        </w:rPr>
      </w:pPr>
      <w:r w:rsidRPr="00B91FEE">
        <w:rPr>
          <w:rFonts w:ascii="BIZ UDPゴシック" w:eastAsia="BIZ UDPゴシック" w:hAnsi="BIZ UDPゴシック" w:hint="eastAsia"/>
        </w:rPr>
        <w:t xml:space="preserve">　　③会社概要</w:t>
      </w:r>
      <w:r w:rsidR="006E4593">
        <w:rPr>
          <w:rFonts w:ascii="BIZ UDPゴシック" w:eastAsia="BIZ UDPゴシック" w:hAnsi="BIZ UDPゴシック" w:hint="eastAsia"/>
        </w:rPr>
        <w:t xml:space="preserve">　　　　　　  ８</w:t>
      </w:r>
      <w:r w:rsidR="00753372" w:rsidRPr="00B91FEE">
        <w:rPr>
          <w:rFonts w:ascii="BIZ UDPゴシック" w:eastAsia="BIZ UDPゴシック" w:hAnsi="BIZ UDPゴシック" w:hint="eastAsia"/>
        </w:rPr>
        <w:t>部</w:t>
      </w:r>
      <w:r w:rsidR="006E4593">
        <w:rPr>
          <w:rFonts w:ascii="BIZ UDPゴシック" w:eastAsia="BIZ UDPゴシック" w:hAnsi="BIZ UDPゴシック" w:hint="eastAsia"/>
        </w:rPr>
        <w:t>（正本１部、副本７部）</w:t>
      </w:r>
    </w:p>
    <w:p w14:paraId="134C7147" w14:textId="77777777" w:rsidR="00886DDA" w:rsidRPr="00B91FEE" w:rsidRDefault="00886DDA" w:rsidP="005627CA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 xml:space="preserve">　</w:t>
      </w:r>
    </w:p>
    <w:p w14:paraId="76A25AC0" w14:textId="77777777" w:rsidR="00753372" w:rsidRPr="00B91FEE" w:rsidRDefault="00753372" w:rsidP="00753372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</w:p>
    <w:p w14:paraId="4D806D2A" w14:textId="77777777" w:rsidR="00753372" w:rsidRPr="00B91FEE" w:rsidRDefault="00753372" w:rsidP="00753372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</w:p>
    <w:p w14:paraId="52E8B002" w14:textId="77777777" w:rsidR="00753372" w:rsidRPr="00B91FEE" w:rsidRDefault="00753372" w:rsidP="00753372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</w:p>
    <w:p w14:paraId="43B52F11" w14:textId="77777777" w:rsidR="00753372" w:rsidRPr="00B91FEE" w:rsidRDefault="00753372" w:rsidP="00753372">
      <w:pPr>
        <w:spacing w:line="360" w:lineRule="exact"/>
        <w:ind w:firstLineChars="100" w:firstLine="240"/>
        <w:rPr>
          <w:rFonts w:ascii="BIZ UDPゴシック" w:eastAsia="BIZ UDPゴシック" w:hAnsi="BIZ UDPゴシック"/>
        </w:rPr>
      </w:pPr>
    </w:p>
    <w:p w14:paraId="18DB8010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 xml:space="preserve">　申請書の記載に関する連絡先</w:t>
      </w:r>
    </w:p>
    <w:tbl>
      <w:tblPr>
        <w:tblW w:w="8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628"/>
        <w:gridCol w:w="3628"/>
      </w:tblGrid>
      <w:tr w:rsidR="00E81576" w:rsidRPr="00B91FEE" w14:paraId="2AC1CBA7" w14:textId="77777777" w:rsidTr="00E81576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37CC93F8" w14:textId="77777777" w:rsidR="00753372" w:rsidRPr="00B91FEE" w:rsidRDefault="00753372" w:rsidP="00FC5A5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3E5566BD" w14:textId="77777777" w:rsidR="00753372" w:rsidRPr="00B91FEE" w:rsidRDefault="00753372" w:rsidP="00E81576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発行責任者（※）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6D532BBC" w14:textId="77777777" w:rsidR="00753372" w:rsidRPr="00B91FEE" w:rsidRDefault="00753372" w:rsidP="00E81576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</w:tr>
      <w:tr w:rsidR="00E81576" w:rsidRPr="00B91FEE" w14:paraId="41F9F124" w14:textId="77777777" w:rsidTr="00E81576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7AE7EFC" w14:textId="77777777" w:rsidR="00753372" w:rsidRPr="00B91FEE" w:rsidRDefault="00753372" w:rsidP="00FC5A5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部署名</w:t>
            </w:r>
          </w:p>
        </w:tc>
        <w:tc>
          <w:tcPr>
            <w:tcW w:w="3628" w:type="dxa"/>
            <w:shd w:val="clear" w:color="auto" w:fill="auto"/>
          </w:tcPr>
          <w:p w14:paraId="2C4A8807" w14:textId="77777777" w:rsidR="00753372" w:rsidRPr="00B91FEE" w:rsidRDefault="00753372" w:rsidP="00FC5A5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28" w:type="dxa"/>
            <w:shd w:val="clear" w:color="auto" w:fill="auto"/>
          </w:tcPr>
          <w:p w14:paraId="42513F66" w14:textId="77777777" w:rsidR="00753372" w:rsidRPr="00B91FEE" w:rsidRDefault="00753372" w:rsidP="00FC5A5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E81576" w:rsidRPr="00B91FEE" w14:paraId="10E93872" w14:textId="77777777" w:rsidTr="00E81576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2CA4B7B0" w14:textId="77777777" w:rsidR="00753372" w:rsidRPr="00B91FEE" w:rsidRDefault="00753372" w:rsidP="00FC5A5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628" w:type="dxa"/>
            <w:shd w:val="clear" w:color="auto" w:fill="auto"/>
          </w:tcPr>
          <w:p w14:paraId="4627AAF6" w14:textId="77777777" w:rsidR="00753372" w:rsidRPr="00B91FEE" w:rsidRDefault="00753372" w:rsidP="00FC5A5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28" w:type="dxa"/>
            <w:shd w:val="clear" w:color="auto" w:fill="auto"/>
          </w:tcPr>
          <w:p w14:paraId="7AD678E7" w14:textId="77777777" w:rsidR="00753372" w:rsidRPr="00B91FEE" w:rsidRDefault="00753372" w:rsidP="00FC5A5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E81576" w:rsidRPr="00B91FEE" w14:paraId="52F2ABDA" w14:textId="77777777" w:rsidTr="00E81576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5E273113" w14:textId="77777777" w:rsidR="00753372" w:rsidRPr="00B91FEE" w:rsidRDefault="00753372" w:rsidP="00FC5A5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628" w:type="dxa"/>
            <w:shd w:val="clear" w:color="auto" w:fill="auto"/>
          </w:tcPr>
          <w:p w14:paraId="20928091" w14:textId="77777777" w:rsidR="00753372" w:rsidRPr="00B91FEE" w:rsidRDefault="00753372" w:rsidP="00FC5A5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28" w:type="dxa"/>
            <w:shd w:val="clear" w:color="auto" w:fill="auto"/>
          </w:tcPr>
          <w:p w14:paraId="2F5B0C46" w14:textId="77777777" w:rsidR="00753372" w:rsidRPr="00B91FEE" w:rsidRDefault="00753372" w:rsidP="00FC5A5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42B79C8B" w14:textId="77777777" w:rsidR="00753372" w:rsidRPr="00B91FEE" w:rsidRDefault="00753372" w:rsidP="00753372">
      <w:pPr>
        <w:spacing w:line="300" w:lineRule="exact"/>
        <w:ind w:left="480" w:hangingChars="200" w:hanging="480"/>
        <w:rPr>
          <w:rFonts w:ascii="BIZ UDPゴシック" w:eastAsia="BIZ UDPゴシック" w:hAnsi="BIZ UDPゴシック"/>
        </w:rPr>
      </w:pPr>
      <w:r w:rsidRPr="00B91FEE">
        <w:rPr>
          <w:rFonts w:ascii="BIZ UDPゴシック" w:eastAsia="BIZ UDPゴシック" w:hAnsi="BIZ UDPゴシック" w:hint="eastAsia"/>
        </w:rPr>
        <w:t xml:space="preserve">　※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14:paraId="18FD4BE0" w14:textId="77777777" w:rsidR="00753372" w:rsidRPr="00B91FEE" w:rsidRDefault="00753372" w:rsidP="00753372">
      <w:pPr>
        <w:spacing w:line="360" w:lineRule="exact"/>
        <w:rPr>
          <w:rFonts w:ascii="BIZ UDPゴシック" w:eastAsia="BIZ UDPゴシック" w:hAnsi="BIZ UDPゴシック"/>
        </w:rPr>
      </w:pPr>
    </w:p>
    <w:p w14:paraId="48549FE0" w14:textId="77777777" w:rsidR="00753372" w:rsidRPr="00B91FEE" w:rsidRDefault="00753372">
      <w:pPr>
        <w:widowControl/>
        <w:spacing w:line="340" w:lineRule="exact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B91FEE">
        <w:rPr>
          <w:rFonts w:ascii="BIZ UDPゴシック" w:eastAsia="BIZ UDPゴシック" w:hAnsi="BIZ UDPゴシック"/>
          <w:sz w:val="22"/>
          <w:szCs w:val="22"/>
        </w:rPr>
        <w:br w:type="page"/>
      </w:r>
    </w:p>
    <w:p w14:paraId="7186237F" w14:textId="77777777" w:rsidR="00753372" w:rsidRPr="00B91FEE" w:rsidRDefault="00046521" w:rsidP="00753372">
      <w:pPr>
        <w:spacing w:line="340" w:lineRule="exact"/>
        <w:rPr>
          <w:rFonts w:ascii="BIZ UDPゴシック" w:eastAsia="BIZ UDPゴシック" w:hAnsi="BIZ UDPゴシック"/>
          <w:spacing w:val="6"/>
        </w:rPr>
      </w:pPr>
      <w:r w:rsidRPr="00B91FEE">
        <w:rPr>
          <w:rFonts w:ascii="BIZ UDPゴシック" w:eastAsia="BIZ UDPゴシック" w:hAnsi="BIZ UDP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717BD" wp14:editId="6E46A7A4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CC582" w14:textId="77777777" w:rsidR="00046521" w:rsidRPr="00B91FEE" w:rsidRDefault="00046521" w:rsidP="0004652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91FEE">
                              <w:rPr>
                                <w:rFonts w:ascii="BIZ UDPゴシック" w:eastAsia="BIZ UDPゴシック" w:hAnsi="BIZ UDPゴシック"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717BD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" fillcolor="window" strokecolor="windowText" strokeweight="1pt">
                <v:textbox>
                  <w:txbxContent>
                    <w:p w14:paraId="168CC582" w14:textId="77777777" w:rsidR="00046521" w:rsidRPr="00B91FEE" w:rsidRDefault="00046521" w:rsidP="0004652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91FEE">
                        <w:rPr>
                          <w:rFonts w:ascii="BIZ UDPゴシック" w:eastAsia="BIZ UDPゴシック" w:hAnsi="BIZ UDPゴシック"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B91FEE">
        <w:rPr>
          <w:rFonts w:ascii="BIZ UDPゴシック" w:eastAsia="BIZ UDPゴシック" w:hAnsi="BIZ UDPゴシック" w:hint="eastAsia"/>
        </w:rPr>
        <w:t xml:space="preserve">第５号様式　</w:t>
      </w:r>
    </w:p>
    <w:p w14:paraId="420CB825" w14:textId="77777777" w:rsidR="00753372" w:rsidRPr="00B91FEE" w:rsidRDefault="00753372" w:rsidP="00753372">
      <w:pPr>
        <w:spacing w:line="340" w:lineRule="exact"/>
        <w:ind w:right="-10"/>
        <w:jc w:val="center"/>
        <w:rPr>
          <w:rFonts w:ascii="BIZ UDPゴシック" w:eastAsia="BIZ UDPゴシック" w:hAnsi="BIZ UDPゴシック"/>
          <w:kern w:val="0"/>
        </w:rPr>
      </w:pPr>
    </w:p>
    <w:p w14:paraId="7D014AC4" w14:textId="77777777" w:rsidR="00753372" w:rsidRPr="00B91FEE" w:rsidRDefault="00753372" w:rsidP="00753372">
      <w:pPr>
        <w:spacing w:line="340" w:lineRule="exact"/>
        <w:ind w:right="-10"/>
        <w:jc w:val="center"/>
        <w:rPr>
          <w:rFonts w:ascii="BIZ UDPゴシック" w:eastAsia="BIZ UDPゴシック" w:hAnsi="BIZ UDPゴシック"/>
          <w:b/>
          <w:kern w:val="0"/>
          <w:sz w:val="28"/>
          <w:szCs w:val="28"/>
        </w:rPr>
      </w:pPr>
      <w:r w:rsidRPr="00B91FEE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9356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953"/>
      </w:tblGrid>
      <w:tr w:rsidR="00753372" w:rsidRPr="00B91FEE" w14:paraId="40A390AE" w14:textId="77777777" w:rsidTr="00E81576">
        <w:tc>
          <w:tcPr>
            <w:tcW w:w="1802" w:type="dxa"/>
            <w:vAlign w:val="center"/>
          </w:tcPr>
          <w:p w14:paraId="359E2D8D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会 社 名</w:t>
            </w:r>
          </w:p>
          <w:p w14:paraId="104646E1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7554" w:type="dxa"/>
            <w:gridSpan w:val="2"/>
          </w:tcPr>
          <w:p w14:paraId="7319D23E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</w:p>
        </w:tc>
      </w:tr>
      <w:tr w:rsidR="00753372" w:rsidRPr="00B91FEE" w14:paraId="4B93E0C0" w14:textId="77777777" w:rsidTr="00E81576">
        <w:tc>
          <w:tcPr>
            <w:tcW w:w="1802" w:type="dxa"/>
            <w:vMerge w:val="restart"/>
            <w:vAlign w:val="center"/>
          </w:tcPr>
          <w:p w14:paraId="5DF23C4D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所 在 地</w:t>
            </w:r>
          </w:p>
        </w:tc>
        <w:tc>
          <w:tcPr>
            <w:tcW w:w="1601" w:type="dxa"/>
          </w:tcPr>
          <w:p w14:paraId="31002EB0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</w:p>
          <w:p w14:paraId="6F0BF22C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本　　社</w:t>
            </w:r>
          </w:p>
        </w:tc>
        <w:tc>
          <w:tcPr>
            <w:tcW w:w="5953" w:type="dxa"/>
          </w:tcPr>
          <w:p w14:paraId="385672D4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〒</w:t>
            </w:r>
          </w:p>
          <w:p w14:paraId="677FF7C5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住所</w:t>
            </w:r>
          </w:p>
          <w:p w14:paraId="335128B8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753372" w:rsidRPr="00B91FEE" w14:paraId="31E070AF" w14:textId="77777777" w:rsidTr="00E81576">
        <w:tc>
          <w:tcPr>
            <w:tcW w:w="1802" w:type="dxa"/>
            <w:vMerge/>
            <w:vAlign w:val="center"/>
          </w:tcPr>
          <w:p w14:paraId="032211A7" w14:textId="77777777" w:rsidR="00753372" w:rsidRPr="00B91FEE" w:rsidRDefault="00753372" w:rsidP="00FC5A54">
            <w:pPr>
              <w:widowControl/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1" w:type="dxa"/>
            <w:vAlign w:val="center"/>
          </w:tcPr>
          <w:p w14:paraId="4D0BD65C" w14:textId="77777777" w:rsidR="00753372" w:rsidRPr="00B91FEE" w:rsidRDefault="00753372" w:rsidP="00753372">
            <w:pPr>
              <w:spacing w:line="340" w:lineRule="exact"/>
              <w:ind w:right="-10"/>
              <w:rPr>
                <w:rFonts w:ascii="BIZ UDPゴシック" w:eastAsia="BIZ UDPゴシック" w:hAnsi="BIZ UDPゴシック"/>
                <w:w w:val="80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県内支社等</w:t>
            </w:r>
            <w:r w:rsidRPr="00B91FEE">
              <w:rPr>
                <w:rFonts w:ascii="BIZ UDPゴシック" w:eastAsia="BIZ UDPゴシック" w:hAnsi="BIZ UDPゴシック" w:hint="eastAsia"/>
                <w:w w:val="80"/>
              </w:rPr>
              <w:t>(あれば記入)</w:t>
            </w:r>
          </w:p>
        </w:tc>
        <w:tc>
          <w:tcPr>
            <w:tcW w:w="5953" w:type="dxa"/>
          </w:tcPr>
          <w:p w14:paraId="5A2B6515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〒</w:t>
            </w:r>
          </w:p>
          <w:p w14:paraId="4DD1C96B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住所</w:t>
            </w:r>
          </w:p>
          <w:p w14:paraId="0428F234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753372" w:rsidRPr="00B91FEE" w14:paraId="0D04B767" w14:textId="77777777" w:rsidTr="00E81576">
        <w:tc>
          <w:tcPr>
            <w:tcW w:w="1802" w:type="dxa"/>
            <w:vAlign w:val="center"/>
          </w:tcPr>
          <w:p w14:paraId="0A4FC178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7554" w:type="dxa"/>
            <w:gridSpan w:val="2"/>
          </w:tcPr>
          <w:p w14:paraId="30BDCE8B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 xml:space="preserve">　　　　　　　年　　　　　月　　　　　日</w:t>
            </w:r>
          </w:p>
          <w:p w14:paraId="7CA97BF1" w14:textId="77777777" w:rsidR="00753372" w:rsidRPr="00B91FEE" w:rsidRDefault="00753372" w:rsidP="00753372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(県内営業所等の設立年月日　　　年　　　月　　　日)</w:t>
            </w:r>
          </w:p>
        </w:tc>
      </w:tr>
      <w:tr w:rsidR="00753372" w:rsidRPr="00B91FEE" w14:paraId="65C9FB81" w14:textId="77777777" w:rsidTr="00E81576">
        <w:tc>
          <w:tcPr>
            <w:tcW w:w="1802" w:type="dxa"/>
            <w:vAlign w:val="center"/>
          </w:tcPr>
          <w:p w14:paraId="08FC9ECC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資 本 金</w:t>
            </w:r>
          </w:p>
        </w:tc>
        <w:tc>
          <w:tcPr>
            <w:tcW w:w="7554" w:type="dxa"/>
            <w:gridSpan w:val="2"/>
          </w:tcPr>
          <w:p w14:paraId="5E64AA4F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</w:p>
          <w:p w14:paraId="56E68D5D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</w:p>
        </w:tc>
      </w:tr>
      <w:tr w:rsidR="00753372" w:rsidRPr="00B91FEE" w14:paraId="2F9EE745" w14:textId="77777777" w:rsidTr="00E81576">
        <w:tc>
          <w:tcPr>
            <w:tcW w:w="1802" w:type="dxa"/>
            <w:vAlign w:val="center"/>
          </w:tcPr>
          <w:p w14:paraId="10C27216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直近の</w:t>
            </w:r>
          </w:p>
          <w:p w14:paraId="0E9F70E4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年間売上高</w:t>
            </w:r>
          </w:p>
        </w:tc>
        <w:tc>
          <w:tcPr>
            <w:tcW w:w="7554" w:type="dxa"/>
            <w:gridSpan w:val="2"/>
          </w:tcPr>
          <w:p w14:paraId="15BA8577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</w:p>
        </w:tc>
      </w:tr>
      <w:tr w:rsidR="00753372" w:rsidRPr="00B91FEE" w14:paraId="2379E413" w14:textId="77777777" w:rsidTr="00E81576">
        <w:tc>
          <w:tcPr>
            <w:tcW w:w="1802" w:type="dxa"/>
            <w:vAlign w:val="center"/>
          </w:tcPr>
          <w:p w14:paraId="7E1B0F04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7554" w:type="dxa"/>
            <w:gridSpan w:val="2"/>
          </w:tcPr>
          <w:p w14:paraId="6F1BFB32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 xml:space="preserve">　　　　　　　　　　　　人</w:t>
            </w:r>
          </w:p>
          <w:p w14:paraId="1F8098FD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(県内営業所等の社員数　　　　　　　　人)</w:t>
            </w:r>
          </w:p>
        </w:tc>
      </w:tr>
      <w:tr w:rsidR="00753372" w:rsidRPr="00B91FEE" w14:paraId="414A2647" w14:textId="77777777" w:rsidTr="00E81576">
        <w:trPr>
          <w:trHeight w:val="1134"/>
        </w:trPr>
        <w:tc>
          <w:tcPr>
            <w:tcW w:w="1802" w:type="dxa"/>
            <w:vAlign w:val="center"/>
          </w:tcPr>
          <w:p w14:paraId="162F6F4B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組織体制</w:t>
            </w:r>
          </w:p>
        </w:tc>
        <w:tc>
          <w:tcPr>
            <w:tcW w:w="7554" w:type="dxa"/>
            <w:gridSpan w:val="2"/>
          </w:tcPr>
          <w:p w14:paraId="34CD412D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</w:p>
        </w:tc>
      </w:tr>
      <w:tr w:rsidR="00753372" w:rsidRPr="00B91FEE" w14:paraId="1C6B6D31" w14:textId="77777777" w:rsidTr="00E81576">
        <w:trPr>
          <w:trHeight w:val="1134"/>
        </w:trPr>
        <w:tc>
          <w:tcPr>
            <w:tcW w:w="1802" w:type="dxa"/>
            <w:vAlign w:val="center"/>
          </w:tcPr>
          <w:p w14:paraId="54AB3DD8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会社の特色</w:t>
            </w:r>
          </w:p>
        </w:tc>
        <w:tc>
          <w:tcPr>
            <w:tcW w:w="7554" w:type="dxa"/>
            <w:gridSpan w:val="2"/>
          </w:tcPr>
          <w:p w14:paraId="48706F52" w14:textId="77777777" w:rsidR="00753372" w:rsidRPr="00B91FEE" w:rsidRDefault="00753372" w:rsidP="00FC5A54">
            <w:pPr>
              <w:spacing w:line="340" w:lineRule="exact"/>
              <w:ind w:right="-10"/>
              <w:rPr>
                <w:rFonts w:ascii="BIZ UDPゴシック" w:eastAsia="BIZ UDPゴシック" w:hAnsi="BIZ UDPゴシック"/>
              </w:rPr>
            </w:pPr>
          </w:p>
        </w:tc>
      </w:tr>
      <w:tr w:rsidR="00753372" w:rsidRPr="00B91FEE" w14:paraId="0C17DB33" w14:textId="77777777" w:rsidTr="00E81576">
        <w:trPr>
          <w:trHeight w:val="3402"/>
        </w:trPr>
        <w:tc>
          <w:tcPr>
            <w:tcW w:w="1802" w:type="dxa"/>
            <w:vAlign w:val="center"/>
          </w:tcPr>
          <w:p w14:paraId="6048A074" w14:textId="77777777" w:rsidR="00753372" w:rsidRPr="00B91FEE" w:rsidRDefault="00753372" w:rsidP="00FC5A54">
            <w:pPr>
              <w:spacing w:line="340" w:lineRule="exact"/>
              <w:ind w:right="-10"/>
              <w:jc w:val="center"/>
              <w:rPr>
                <w:rFonts w:ascii="BIZ UDPゴシック" w:eastAsia="BIZ UDPゴシック" w:hAnsi="BIZ UDPゴシック"/>
              </w:rPr>
            </w:pPr>
            <w:r w:rsidRPr="00B91FEE">
              <w:rPr>
                <w:rFonts w:ascii="BIZ UDPゴシック" w:eastAsia="BIZ UDPゴシック" w:hAnsi="BIZ UDPゴシック" w:hint="eastAsia"/>
              </w:rPr>
              <w:t>沿革</w:t>
            </w:r>
          </w:p>
        </w:tc>
        <w:tc>
          <w:tcPr>
            <w:tcW w:w="7554" w:type="dxa"/>
            <w:gridSpan w:val="2"/>
          </w:tcPr>
          <w:p w14:paraId="5D40700F" w14:textId="77777777" w:rsidR="00753372" w:rsidRPr="00B91FEE" w:rsidRDefault="00753372" w:rsidP="00FC5A54">
            <w:pPr>
              <w:spacing w:line="340" w:lineRule="exact"/>
              <w:ind w:right="-10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0A40EEA6" w14:textId="77777777" w:rsidR="00046521" w:rsidRPr="00B91FEE" w:rsidRDefault="00753372" w:rsidP="00753372">
      <w:pPr>
        <w:spacing w:line="340" w:lineRule="exact"/>
        <w:ind w:left="240" w:right="-10" w:hangingChars="100" w:hanging="240"/>
        <w:rPr>
          <w:rFonts w:ascii="BIZ UDPゴシック" w:eastAsia="BIZ UDPゴシック" w:hAnsi="BIZ UDPゴシック"/>
          <w:kern w:val="0"/>
        </w:rPr>
      </w:pPr>
      <w:r w:rsidRPr="00B91FEE">
        <w:rPr>
          <w:rFonts w:ascii="BIZ UDPゴシック" w:eastAsia="BIZ UDPゴシック" w:hAnsi="BIZ UDPゴシック" w:hint="eastAsia"/>
          <w:kern w:val="0"/>
        </w:rPr>
        <w:t>※既存の資料(会社パンフレット等)で同項目が掲載されている場合、これに替えることができます。</w:t>
      </w:r>
    </w:p>
    <w:p w14:paraId="781015D7" w14:textId="77777777" w:rsidR="00A75A00" w:rsidRPr="00B91FEE" w:rsidRDefault="00A75A00" w:rsidP="00BD4602">
      <w:pPr>
        <w:wordWrap w:val="0"/>
        <w:autoSpaceDE w:val="0"/>
        <w:autoSpaceDN w:val="0"/>
        <w:adjustRightInd w:val="0"/>
        <w:ind w:right="384"/>
        <w:rPr>
          <w:rFonts w:ascii="BIZ UDPゴシック" w:eastAsia="BIZ UDPゴシック" w:hAnsi="BIZ UDPゴシック"/>
          <w:sz w:val="22"/>
          <w:szCs w:val="22"/>
        </w:rPr>
      </w:pPr>
    </w:p>
    <w:p w14:paraId="1C22DA82" w14:textId="77777777" w:rsidR="0044677B" w:rsidRPr="00B91FEE" w:rsidRDefault="0044677B" w:rsidP="00BD4602">
      <w:pPr>
        <w:wordWrap w:val="0"/>
        <w:autoSpaceDE w:val="0"/>
        <w:autoSpaceDN w:val="0"/>
        <w:adjustRightInd w:val="0"/>
        <w:ind w:right="384"/>
        <w:rPr>
          <w:rFonts w:ascii="BIZ UDPゴシック" w:eastAsia="BIZ UDPゴシック" w:hAnsi="BIZ UDPゴシック"/>
          <w:sz w:val="22"/>
          <w:szCs w:val="22"/>
        </w:rPr>
      </w:pPr>
    </w:p>
    <w:p w14:paraId="00257B62" w14:textId="77777777" w:rsidR="0044677B" w:rsidRPr="00B91FEE" w:rsidRDefault="0044677B" w:rsidP="00BD4602">
      <w:pPr>
        <w:wordWrap w:val="0"/>
        <w:autoSpaceDE w:val="0"/>
        <w:autoSpaceDN w:val="0"/>
        <w:adjustRightInd w:val="0"/>
        <w:ind w:right="384"/>
        <w:rPr>
          <w:rFonts w:ascii="BIZ UDPゴシック" w:eastAsia="BIZ UDPゴシック" w:hAnsi="BIZ UDPゴシック"/>
          <w:sz w:val="22"/>
          <w:szCs w:val="22"/>
        </w:rPr>
      </w:pPr>
    </w:p>
    <w:p w14:paraId="38FAFD06" w14:textId="77777777" w:rsidR="0044677B" w:rsidRPr="00B91FEE" w:rsidRDefault="0044677B" w:rsidP="00BD4602">
      <w:pPr>
        <w:wordWrap w:val="0"/>
        <w:autoSpaceDE w:val="0"/>
        <w:autoSpaceDN w:val="0"/>
        <w:adjustRightInd w:val="0"/>
        <w:ind w:right="384"/>
        <w:rPr>
          <w:rFonts w:ascii="BIZ UDPゴシック" w:eastAsia="BIZ UDPゴシック" w:hAnsi="BIZ UDPゴシック"/>
          <w:sz w:val="22"/>
          <w:szCs w:val="22"/>
        </w:rPr>
      </w:pPr>
    </w:p>
    <w:p w14:paraId="0FC99F48" w14:textId="77777777" w:rsidR="0044677B" w:rsidRPr="00B91FEE" w:rsidRDefault="0044677B" w:rsidP="00BD4602">
      <w:pPr>
        <w:wordWrap w:val="0"/>
        <w:autoSpaceDE w:val="0"/>
        <w:autoSpaceDN w:val="0"/>
        <w:adjustRightInd w:val="0"/>
        <w:ind w:right="384"/>
        <w:rPr>
          <w:rFonts w:ascii="BIZ UDPゴシック" w:eastAsia="BIZ UDPゴシック" w:hAnsi="BIZ UDPゴシック"/>
          <w:sz w:val="22"/>
          <w:szCs w:val="22"/>
        </w:rPr>
      </w:pPr>
    </w:p>
    <w:p w14:paraId="44F055B0" w14:textId="77777777" w:rsidR="0044677B" w:rsidRPr="00B91FEE" w:rsidRDefault="0044677B" w:rsidP="00BD4602">
      <w:pPr>
        <w:wordWrap w:val="0"/>
        <w:autoSpaceDE w:val="0"/>
        <w:autoSpaceDN w:val="0"/>
        <w:adjustRightInd w:val="0"/>
        <w:ind w:right="384"/>
        <w:rPr>
          <w:rFonts w:ascii="BIZ UDPゴシック" w:eastAsia="BIZ UDPゴシック" w:hAnsi="BIZ UDPゴシック"/>
          <w:sz w:val="22"/>
          <w:szCs w:val="22"/>
        </w:rPr>
      </w:pPr>
    </w:p>
    <w:sectPr w:rsidR="0044677B" w:rsidRPr="00B91FEE" w:rsidSect="00BD4602"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1D60" w14:textId="77777777" w:rsidR="00FC5A54" w:rsidRDefault="00FC5A54" w:rsidP="000F0B7B">
      <w:r>
        <w:separator/>
      </w:r>
    </w:p>
  </w:endnote>
  <w:endnote w:type="continuationSeparator" w:id="0">
    <w:p w14:paraId="34FBD380" w14:textId="77777777"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E38B" w14:textId="77777777" w:rsidR="00FC5A54" w:rsidRDefault="00FC5A54" w:rsidP="000F0B7B">
      <w:r>
        <w:separator/>
      </w:r>
    </w:p>
  </w:footnote>
  <w:footnote w:type="continuationSeparator" w:id="0">
    <w:p w14:paraId="423CC163" w14:textId="77777777" w:rsidR="00FC5A54" w:rsidRDefault="00FC5A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868105896">
    <w:abstractNumId w:val="5"/>
  </w:num>
  <w:num w:numId="2" w16cid:durableId="1118835001">
    <w:abstractNumId w:val="6"/>
  </w:num>
  <w:num w:numId="3" w16cid:durableId="1173035132">
    <w:abstractNumId w:val="10"/>
  </w:num>
  <w:num w:numId="4" w16cid:durableId="1195848608">
    <w:abstractNumId w:val="4"/>
  </w:num>
  <w:num w:numId="5" w16cid:durableId="546843803">
    <w:abstractNumId w:val="7"/>
  </w:num>
  <w:num w:numId="6" w16cid:durableId="44648482">
    <w:abstractNumId w:val="9"/>
  </w:num>
  <w:num w:numId="7" w16cid:durableId="328295282">
    <w:abstractNumId w:val="3"/>
  </w:num>
  <w:num w:numId="8" w16cid:durableId="384791385">
    <w:abstractNumId w:val="0"/>
  </w:num>
  <w:num w:numId="9" w16cid:durableId="1749771685">
    <w:abstractNumId w:val="14"/>
  </w:num>
  <w:num w:numId="10" w16cid:durableId="1837918545">
    <w:abstractNumId w:val="13"/>
  </w:num>
  <w:num w:numId="11" w16cid:durableId="2062249367">
    <w:abstractNumId w:val="2"/>
  </w:num>
  <w:num w:numId="12" w16cid:durableId="1119644775">
    <w:abstractNumId w:val="1"/>
  </w:num>
  <w:num w:numId="13" w16cid:durableId="1810169929">
    <w:abstractNumId w:val="8"/>
  </w:num>
  <w:num w:numId="14" w16cid:durableId="226651809">
    <w:abstractNumId w:val="12"/>
  </w:num>
  <w:num w:numId="15" w16cid:durableId="1441484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2CDB"/>
    <w:rsid w:val="001443C2"/>
    <w:rsid w:val="0015706F"/>
    <w:rsid w:val="00170200"/>
    <w:rsid w:val="00172242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1736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33679"/>
    <w:rsid w:val="0044190E"/>
    <w:rsid w:val="0044677B"/>
    <w:rsid w:val="00447F91"/>
    <w:rsid w:val="004506AD"/>
    <w:rsid w:val="00455BC7"/>
    <w:rsid w:val="004571DA"/>
    <w:rsid w:val="00460FE0"/>
    <w:rsid w:val="00465B1F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0810"/>
    <w:rsid w:val="0052243E"/>
    <w:rsid w:val="005326C2"/>
    <w:rsid w:val="005430E2"/>
    <w:rsid w:val="00545349"/>
    <w:rsid w:val="005541A2"/>
    <w:rsid w:val="0055741B"/>
    <w:rsid w:val="005627CA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345"/>
    <w:rsid w:val="006406B0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12FE"/>
    <w:rsid w:val="006E232B"/>
    <w:rsid w:val="006E24D4"/>
    <w:rsid w:val="006E4593"/>
    <w:rsid w:val="006F3338"/>
    <w:rsid w:val="006F3E91"/>
    <w:rsid w:val="006F3F6E"/>
    <w:rsid w:val="006F6DCB"/>
    <w:rsid w:val="0070210E"/>
    <w:rsid w:val="00704641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6E0"/>
    <w:rsid w:val="008859DB"/>
    <w:rsid w:val="008863F4"/>
    <w:rsid w:val="008867A4"/>
    <w:rsid w:val="00886DDA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0ACF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45A2C"/>
    <w:rsid w:val="00B50938"/>
    <w:rsid w:val="00B535AD"/>
    <w:rsid w:val="00B54920"/>
    <w:rsid w:val="00B66146"/>
    <w:rsid w:val="00B7493B"/>
    <w:rsid w:val="00B75EC6"/>
    <w:rsid w:val="00B76F00"/>
    <w:rsid w:val="00B823D0"/>
    <w:rsid w:val="00B91FEE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5C30"/>
    <w:rsid w:val="00C064F5"/>
    <w:rsid w:val="00C1599D"/>
    <w:rsid w:val="00C20F5C"/>
    <w:rsid w:val="00C23402"/>
    <w:rsid w:val="00C24B01"/>
    <w:rsid w:val="00C25580"/>
    <w:rsid w:val="00C25B02"/>
    <w:rsid w:val="00C3263B"/>
    <w:rsid w:val="00C3530F"/>
    <w:rsid w:val="00C36FD1"/>
    <w:rsid w:val="00C411C9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81576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56CF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ED156F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DE975-554F-406C-843D-3F060BD6D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7</Words>
  <Characters>2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6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